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86" w:rsidRPr="00183EF4" w:rsidRDefault="0059587C" w:rsidP="00867781">
      <w:pPr>
        <w:pStyle w:val="Eivli"/>
        <w:spacing w:before="240"/>
        <w:ind w:left="284"/>
        <w:rPr>
          <w:rFonts w:cs="Times New Roman"/>
          <w:sz w:val="26"/>
          <w:szCs w:val="26"/>
          <w:lang w:val="fr-FR"/>
        </w:rPr>
      </w:pPr>
      <w:r w:rsidRPr="00183EF4">
        <w:rPr>
          <w:rFonts w:cs="Times New Roman"/>
          <w:sz w:val="26"/>
          <w:szCs w:val="26"/>
          <w:lang w:val="fr-FR"/>
        </w:rPr>
        <w:t>POISSAOLOANOMUS</w:t>
      </w:r>
      <w:r w:rsidR="00484786" w:rsidRPr="00183EF4">
        <w:rPr>
          <w:rFonts w:cs="Times New Roman"/>
          <w:sz w:val="26"/>
          <w:szCs w:val="26"/>
          <w:lang w:val="fr-FR"/>
        </w:rPr>
        <w:t xml:space="preserve"> – DEMANDE D’AUTORISATION D’ABSENCE</w:t>
      </w:r>
    </w:p>
    <w:p w:rsidR="0059587C" w:rsidRPr="002250A6" w:rsidRDefault="00484786" w:rsidP="00867781">
      <w:pPr>
        <w:pStyle w:val="Eivli"/>
        <w:ind w:left="284"/>
        <w:rPr>
          <w:rFonts w:cs="Times New Roman"/>
          <w:b/>
          <w:sz w:val="26"/>
          <w:szCs w:val="26"/>
          <w:lang w:val="fr-FR"/>
        </w:rPr>
      </w:pPr>
      <w:r w:rsidRPr="002250A6">
        <w:rPr>
          <w:rFonts w:cs="Times New Roman"/>
          <w:b/>
          <w:sz w:val="26"/>
          <w:szCs w:val="26"/>
          <w:lang w:val="fr-FR"/>
        </w:rPr>
        <w:t>Y</w:t>
      </w:r>
      <w:r w:rsidR="0059587C" w:rsidRPr="002250A6">
        <w:rPr>
          <w:rFonts w:cs="Times New Roman"/>
          <w:b/>
          <w:sz w:val="26"/>
          <w:szCs w:val="26"/>
          <w:lang w:val="fr-FR"/>
        </w:rPr>
        <w:t>li 3 koulupäivää</w:t>
      </w:r>
      <w:r w:rsidRPr="002250A6">
        <w:rPr>
          <w:rFonts w:cs="Times New Roman"/>
          <w:b/>
          <w:sz w:val="26"/>
          <w:szCs w:val="26"/>
          <w:lang w:val="fr-FR"/>
        </w:rPr>
        <w:t xml:space="preserve"> –</w:t>
      </w:r>
      <w:r w:rsidR="009766A4" w:rsidRPr="002250A6">
        <w:rPr>
          <w:rFonts w:cs="Times New Roman"/>
          <w:b/>
          <w:sz w:val="26"/>
          <w:szCs w:val="26"/>
          <w:lang w:val="fr-FR"/>
        </w:rPr>
        <w:t xml:space="preserve"> P</w:t>
      </w:r>
      <w:r w:rsidRPr="002250A6">
        <w:rPr>
          <w:rFonts w:cs="Times New Roman"/>
          <w:b/>
          <w:sz w:val="26"/>
          <w:szCs w:val="26"/>
          <w:lang w:val="fr-FR"/>
        </w:rPr>
        <w:t>lus de 3 journées</w:t>
      </w:r>
    </w:p>
    <w:p w:rsidR="002250A6" w:rsidRPr="002250A6" w:rsidRDefault="002250A6" w:rsidP="003054E6">
      <w:pPr>
        <w:pStyle w:val="Eivli"/>
        <w:rPr>
          <w:rFonts w:cs="Times New Roman"/>
          <w:sz w:val="26"/>
          <w:szCs w:val="26"/>
          <w:lang w:val="fr-FR"/>
        </w:rPr>
      </w:pPr>
    </w:p>
    <w:p w:rsidR="003054E6" w:rsidRPr="000A455A" w:rsidRDefault="003054E6" w:rsidP="003054E6">
      <w:pPr>
        <w:pStyle w:val="Eivli"/>
        <w:ind w:left="284"/>
        <w:rPr>
          <w:rFonts w:cs="Times New Roman"/>
          <w:szCs w:val="24"/>
        </w:rPr>
      </w:pPr>
      <w:r w:rsidRPr="000A455A">
        <w:rPr>
          <w:rFonts w:cs="Times New Roman"/>
          <w:szCs w:val="24"/>
        </w:rPr>
        <w:t>Huoltaja täyttää / Le tuteur remplit:</w:t>
      </w:r>
    </w:p>
    <w:p w:rsidR="003054E6" w:rsidRPr="000A455A" w:rsidRDefault="003054E6" w:rsidP="003054E6">
      <w:pPr>
        <w:pStyle w:val="Eivli"/>
        <w:ind w:left="284"/>
        <w:rPr>
          <w:rFonts w:cs="Times New Roman"/>
          <w:szCs w:val="24"/>
        </w:rPr>
      </w:pPr>
    </w:p>
    <w:p w:rsidR="003054E6" w:rsidRPr="000A455A" w:rsidRDefault="003054E6" w:rsidP="003054E6">
      <w:pPr>
        <w:pStyle w:val="Eivli"/>
        <w:ind w:left="284"/>
        <w:rPr>
          <w:rFonts w:cs="Times New Roman"/>
          <w:szCs w:val="24"/>
        </w:rPr>
      </w:pPr>
      <w:r w:rsidRPr="006A1EE3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6A1EE3">
        <w:rPr>
          <w:sz w:val="20"/>
          <w:szCs w:val="20"/>
        </w:rPr>
        <w:instrText xml:space="preserve"> FORMTEXT </w:instrText>
      </w:r>
      <w:r w:rsidRPr="006A1EE3">
        <w:rPr>
          <w:sz w:val="20"/>
          <w:szCs w:val="20"/>
        </w:rPr>
      </w:r>
      <w:r w:rsidRPr="006A1EE3">
        <w:rPr>
          <w:sz w:val="20"/>
          <w:szCs w:val="20"/>
        </w:rPr>
        <w:fldChar w:fldCharType="separate"/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sz w:val="20"/>
          <w:szCs w:val="20"/>
        </w:rPr>
        <w:fldChar w:fldCharType="end"/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  <w:r w:rsidRPr="006A1EE3">
        <w:rPr>
          <w:noProof/>
          <w:sz w:val="20"/>
          <w:szCs w:val="20"/>
        </w:rPr>
        <w:t> </w:t>
      </w:r>
    </w:p>
    <w:p w:rsidR="003054E6" w:rsidRPr="00867781" w:rsidRDefault="00B76647" w:rsidP="003054E6">
      <w:pPr>
        <w:pBdr>
          <w:top w:val="single" w:sz="4" w:space="0" w:color="auto"/>
        </w:pBdr>
        <w:spacing w:line="240" w:lineRule="auto"/>
        <w:ind w:left="284" w:right="4536"/>
        <w:rPr>
          <w:rFonts w:cs="Times New Roman"/>
          <w:szCs w:val="24"/>
        </w:rPr>
      </w:pPr>
      <w:r>
        <w:rPr>
          <w:rFonts w:cs="Times New Roman"/>
          <w:szCs w:val="24"/>
        </w:rPr>
        <w:t>Oppilaan/</w:t>
      </w:r>
      <w:r w:rsidR="003054E6" w:rsidRPr="00867781">
        <w:rPr>
          <w:rFonts w:cs="Times New Roman"/>
          <w:szCs w:val="24"/>
        </w:rPr>
        <w:t xml:space="preserve">opiskelijan nimi – </w:t>
      </w:r>
      <w:proofErr w:type="spellStart"/>
      <w:r w:rsidR="003054E6" w:rsidRPr="00867781">
        <w:rPr>
          <w:rFonts w:cs="Times New Roman"/>
          <w:szCs w:val="24"/>
        </w:rPr>
        <w:t>Nom</w:t>
      </w:r>
      <w:proofErr w:type="spellEnd"/>
      <w:r w:rsidR="003054E6" w:rsidRPr="00867781">
        <w:rPr>
          <w:rFonts w:cs="Times New Roman"/>
          <w:szCs w:val="24"/>
        </w:rPr>
        <w:t xml:space="preserve"> de l’élève / étudiant</w:t>
      </w:r>
    </w:p>
    <w:p w:rsidR="003054E6" w:rsidRPr="00867781" w:rsidRDefault="003054E6" w:rsidP="003054E6">
      <w:pPr>
        <w:tabs>
          <w:tab w:val="left" w:pos="3686"/>
        </w:tabs>
        <w:spacing w:after="0" w:line="240" w:lineRule="auto"/>
        <w:ind w:left="284" w:right="425"/>
        <w:rPr>
          <w:rFonts w:cs="Times New Roman"/>
          <w:szCs w:val="24"/>
          <w:u w:val="single"/>
        </w:rPr>
      </w:pPr>
      <w:r w:rsidRPr="006A1EE3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6A1EE3">
        <w:rPr>
          <w:sz w:val="20"/>
          <w:szCs w:val="20"/>
        </w:rPr>
        <w:instrText xml:space="preserve"> FORMTEXT </w:instrText>
      </w:r>
      <w:r w:rsidRPr="006A1EE3">
        <w:rPr>
          <w:sz w:val="20"/>
          <w:szCs w:val="20"/>
        </w:rPr>
      </w:r>
      <w:r w:rsidRPr="006A1EE3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6A1EE3">
        <w:rPr>
          <w:sz w:val="20"/>
          <w:szCs w:val="20"/>
        </w:rPr>
        <w:fldChar w:fldCharType="end"/>
      </w:r>
      <w:r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31207" wp14:editId="204791A7">
                <wp:simplePos x="0" y="0"/>
                <wp:positionH relativeFrom="column">
                  <wp:posOffset>162811</wp:posOffset>
                </wp:positionH>
                <wp:positionV relativeFrom="paragraph">
                  <wp:posOffset>176368</wp:posOffset>
                </wp:positionV>
                <wp:extent cx="1594884" cy="10632"/>
                <wp:effectExtent l="0" t="0" r="24765" b="27940"/>
                <wp:wrapNone/>
                <wp:docPr id="52" name="Suora 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AC64" id="Suora yhdysviiva 5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3.9pt" to="138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B77ED" wp14:editId="7124AB24">
                <wp:simplePos x="0" y="0"/>
                <wp:positionH relativeFrom="column">
                  <wp:posOffset>2341880</wp:posOffset>
                </wp:positionH>
                <wp:positionV relativeFrom="paragraph">
                  <wp:posOffset>176530</wp:posOffset>
                </wp:positionV>
                <wp:extent cx="3475990" cy="0"/>
                <wp:effectExtent l="0" t="0" r="29210" b="19050"/>
                <wp:wrapNone/>
                <wp:docPr id="53" name="Suora yhdysvii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DD3A" id="Suora yhdysviiva 5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3.9pt" to="45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 w:rsidRPr="00621EB8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621EB8">
        <w:rPr>
          <w:sz w:val="20"/>
          <w:szCs w:val="20"/>
        </w:rPr>
        <w:instrText xml:space="preserve"> FORMTEXT </w:instrText>
      </w:r>
      <w:r w:rsidRPr="00621EB8">
        <w:rPr>
          <w:sz w:val="20"/>
          <w:szCs w:val="20"/>
        </w:rPr>
      </w:r>
      <w:r w:rsidRPr="00621EB8">
        <w:rPr>
          <w:sz w:val="20"/>
          <w:szCs w:val="20"/>
        </w:rPr>
        <w:fldChar w:fldCharType="separate"/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sz w:val="20"/>
          <w:szCs w:val="20"/>
        </w:rPr>
        <w:fldChar w:fldCharType="end"/>
      </w:r>
    </w:p>
    <w:p w:rsidR="003054E6" w:rsidRPr="00FA436E" w:rsidRDefault="00B76647" w:rsidP="003054E6">
      <w:pPr>
        <w:tabs>
          <w:tab w:val="left" w:pos="3686"/>
        </w:tabs>
        <w:spacing w:line="240" w:lineRule="auto"/>
        <w:ind w:left="284" w:right="567"/>
        <w:rPr>
          <w:rFonts w:cs="Times New Roman"/>
          <w:szCs w:val="24"/>
        </w:rPr>
      </w:pPr>
      <w:r>
        <w:rPr>
          <w:rFonts w:cs="Times New Roman"/>
          <w:szCs w:val="24"/>
        </w:rPr>
        <w:t>Luokka/ryhmä -  Classe</w:t>
      </w:r>
      <w:r>
        <w:rPr>
          <w:rFonts w:cs="Times New Roman"/>
          <w:szCs w:val="24"/>
        </w:rPr>
        <w:tab/>
        <w:t>Luokanohjaaja/</w:t>
      </w:r>
      <w:r w:rsidR="003054E6" w:rsidRPr="00FA436E">
        <w:rPr>
          <w:rFonts w:cs="Times New Roman"/>
          <w:szCs w:val="24"/>
        </w:rPr>
        <w:t>ryhmänohjaaja – Professeur responsable</w:t>
      </w:r>
    </w:p>
    <w:p w:rsidR="003054E6" w:rsidRPr="00FA436E" w:rsidRDefault="003054E6" w:rsidP="003054E6">
      <w:pPr>
        <w:spacing w:after="0" w:line="240" w:lineRule="auto"/>
        <w:ind w:left="284"/>
        <w:rPr>
          <w:rFonts w:cs="Times New Roman"/>
          <w:szCs w:val="24"/>
        </w:rPr>
      </w:pPr>
    </w:p>
    <w:p w:rsidR="003054E6" w:rsidRPr="00070B64" w:rsidRDefault="003054E6" w:rsidP="003054E6">
      <w:pPr>
        <w:tabs>
          <w:tab w:val="left" w:pos="3828"/>
        </w:tabs>
        <w:spacing w:line="360" w:lineRule="auto"/>
        <w:ind w:left="284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68196" wp14:editId="2866148F">
                <wp:simplePos x="0" y="0"/>
                <wp:positionH relativeFrom="column">
                  <wp:posOffset>1537335</wp:posOffset>
                </wp:positionH>
                <wp:positionV relativeFrom="paragraph">
                  <wp:posOffset>165100</wp:posOffset>
                </wp:positionV>
                <wp:extent cx="4276090" cy="0"/>
                <wp:effectExtent l="0" t="0" r="2921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0D1D0" id="Suora yhdysviiva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pt" to="45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90B6F" w:rsidRPr="00070B64">
        <w:rPr>
          <w:rFonts w:cs="Times New Roman"/>
          <w:szCs w:val="24"/>
        </w:rPr>
        <w:t>Poissaoloa</w:t>
      </w:r>
      <w:r w:rsidRPr="00070B64">
        <w:rPr>
          <w:rFonts w:cs="Times New Roman"/>
          <w:szCs w:val="24"/>
        </w:rPr>
        <w:t>ika / Durée:</w:t>
      </w:r>
      <w:r w:rsidRPr="00070B64">
        <w:rPr>
          <w:sz w:val="20"/>
          <w:szCs w:val="20"/>
        </w:rPr>
        <w:t xml:space="preserve"> </w:t>
      </w:r>
      <w:r w:rsidRPr="00621EB8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070B64">
        <w:rPr>
          <w:sz w:val="20"/>
          <w:szCs w:val="20"/>
        </w:rPr>
        <w:instrText xml:space="preserve"> FORMTEXT </w:instrText>
      </w:r>
      <w:r w:rsidRPr="00621EB8">
        <w:rPr>
          <w:sz w:val="20"/>
          <w:szCs w:val="20"/>
        </w:rPr>
      </w:r>
      <w:r w:rsidRPr="00621EB8">
        <w:rPr>
          <w:sz w:val="20"/>
          <w:szCs w:val="20"/>
        </w:rPr>
        <w:fldChar w:fldCharType="separate"/>
      </w:r>
      <w:bookmarkStart w:id="0" w:name="_GoBack"/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r w:rsidRPr="00621EB8">
        <w:rPr>
          <w:noProof/>
          <w:sz w:val="20"/>
          <w:szCs w:val="20"/>
        </w:rPr>
        <w:t> </w:t>
      </w:r>
      <w:bookmarkEnd w:id="0"/>
      <w:r w:rsidRPr="00621EB8">
        <w:rPr>
          <w:sz w:val="20"/>
          <w:szCs w:val="20"/>
        </w:rPr>
        <w:fldChar w:fldCharType="end"/>
      </w:r>
      <w:r w:rsidRPr="00070B64">
        <w:rPr>
          <w:sz w:val="20"/>
          <w:szCs w:val="20"/>
        </w:rPr>
        <w:t xml:space="preserve"> </w:t>
      </w:r>
      <w:r w:rsidR="00790B6F" w:rsidRPr="00070B64">
        <w:rPr>
          <w:rFonts w:cs="Times New Roman"/>
          <w:szCs w:val="24"/>
        </w:rPr>
        <w:tab/>
      </w:r>
      <w:r w:rsidR="00790B6F" w:rsidRPr="00070B64">
        <w:rPr>
          <w:rFonts w:cs="Times New Roman"/>
          <w:szCs w:val="24"/>
        </w:rPr>
        <w:tab/>
      </w:r>
    </w:p>
    <w:p w:rsidR="003054E6" w:rsidRPr="00621EB8" w:rsidRDefault="00790B6F" w:rsidP="003054E6">
      <w:pPr>
        <w:spacing w:line="276" w:lineRule="auto"/>
        <w:ind w:left="284" w:right="850"/>
        <w:rPr>
          <w:rFonts w:cs="Times New Roman"/>
          <w:szCs w:val="24"/>
        </w:rPr>
      </w:pPr>
      <w:r>
        <w:rPr>
          <w:rFonts w:cs="Times New Roman"/>
          <w:szCs w:val="24"/>
        </w:rPr>
        <w:t>Poissaolon syy</w:t>
      </w:r>
      <w:r w:rsidR="003054E6" w:rsidRPr="006B655E">
        <w:rPr>
          <w:rFonts w:cs="Times New Roman"/>
          <w:szCs w:val="24"/>
        </w:rPr>
        <w:t xml:space="preserve"> </w:t>
      </w:r>
      <w:r w:rsidR="003054E6" w:rsidRPr="006B655E">
        <w:rPr>
          <w:rFonts w:cs="Times New Roman"/>
          <w:szCs w:val="24"/>
        </w:rPr>
        <w:t xml:space="preserve">/ </w:t>
      </w:r>
      <w:r w:rsidR="003054E6">
        <w:rPr>
          <w:rFonts w:cs="Times New Roman"/>
          <w:szCs w:val="24"/>
        </w:rPr>
        <w:t>Motif</w:t>
      </w:r>
      <w:r w:rsidR="003054E6" w:rsidRPr="006B655E">
        <w:rPr>
          <w:rFonts w:cs="Times New Roman"/>
          <w:szCs w:val="24"/>
        </w:rPr>
        <w:t>:</w:t>
      </w:r>
    </w:p>
    <w:tbl>
      <w:tblPr>
        <w:tblStyle w:val="TaulukkoRuudukko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3054E6" w:rsidTr="00D57C6E">
        <w:trPr>
          <w:trHeight w:val="1572"/>
        </w:trPr>
        <w:tc>
          <w:tcPr>
            <w:tcW w:w="9843" w:type="dxa"/>
          </w:tcPr>
          <w:p w:rsidR="003054E6" w:rsidRDefault="003054E6" w:rsidP="003054E6">
            <w:pPr>
              <w:spacing w:line="276" w:lineRule="auto"/>
              <w:ind w:left="-101" w:right="850"/>
              <w:rPr>
                <w:rFonts w:cs="Times New Roman"/>
                <w:szCs w:val="24"/>
              </w:rPr>
            </w:pPr>
            <w:r w:rsidRPr="006A1EE3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6A1EE3">
              <w:rPr>
                <w:sz w:val="20"/>
                <w:szCs w:val="20"/>
              </w:rPr>
              <w:instrText xml:space="preserve"> FORMTEXT </w:instrText>
            </w:r>
            <w:r w:rsidRPr="006A1EE3">
              <w:rPr>
                <w:sz w:val="20"/>
                <w:szCs w:val="20"/>
              </w:rPr>
            </w:r>
            <w:r w:rsidRPr="006A1EE3">
              <w:rPr>
                <w:sz w:val="20"/>
                <w:szCs w:val="20"/>
              </w:rPr>
              <w:fldChar w:fldCharType="separate"/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noProof/>
                <w:sz w:val="20"/>
                <w:szCs w:val="20"/>
              </w:rPr>
              <w:t> </w:t>
            </w:r>
            <w:r w:rsidRPr="006A1EE3">
              <w:rPr>
                <w:sz w:val="20"/>
                <w:szCs w:val="20"/>
              </w:rPr>
              <w:fldChar w:fldCharType="end"/>
            </w:r>
          </w:p>
        </w:tc>
      </w:tr>
    </w:tbl>
    <w:p w:rsidR="003054E6" w:rsidRPr="006B655E" w:rsidRDefault="003054E6" w:rsidP="003054E6">
      <w:pPr>
        <w:spacing w:line="480" w:lineRule="auto"/>
        <w:ind w:left="284"/>
        <w:rPr>
          <w:rFonts w:cs="Times New Roman"/>
          <w:szCs w:val="24"/>
          <w:u w:val="single"/>
        </w:rPr>
      </w:pPr>
      <w:r w:rsidRPr="00183EF4"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F8D36" wp14:editId="0E49339A">
                <wp:simplePos x="0" y="0"/>
                <wp:positionH relativeFrom="column">
                  <wp:posOffset>108763</wp:posOffset>
                </wp:positionH>
                <wp:positionV relativeFrom="paragraph">
                  <wp:posOffset>361950</wp:posOffset>
                </wp:positionV>
                <wp:extent cx="6283841" cy="914400"/>
                <wp:effectExtent l="0" t="0" r="3175" b="0"/>
                <wp:wrapNone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4E6" w:rsidRDefault="00B76647" w:rsidP="003054E6">
                            <w:pPr>
                              <w:pStyle w:val="Eivli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Luokanohjaaja</w:t>
                            </w:r>
                            <w:r w:rsidR="003054E6" w:rsidRPr="00064BB6">
                              <w:rPr>
                                <w:rFonts w:cs="Times New Roman"/>
                                <w:sz w:val="22"/>
                              </w:rPr>
                              <w:t>/ryhmänohjaaja voi myöntää enintään 3 päivän loman.</w:t>
                            </w:r>
                            <w:r w:rsidR="003054E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3054E6" w:rsidRPr="00064BB6">
                              <w:rPr>
                                <w:rFonts w:cs="Times New Roman"/>
                                <w:sz w:val="22"/>
                              </w:rPr>
                              <w:t>Sitä pidemmän loman myöntää rehtori. Kaikki poissaoloanomukset toimitetaan ensin luokanohjaajalle / ryhmänohjaajalle.</w:t>
                            </w:r>
                          </w:p>
                          <w:p w:rsidR="003054E6" w:rsidRPr="00064BB6" w:rsidRDefault="003054E6" w:rsidP="003054E6">
                            <w:pPr>
                              <w:pStyle w:val="Eivli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3054E6" w:rsidRPr="000746BD" w:rsidRDefault="003054E6" w:rsidP="003054E6">
                            <w:pPr>
                              <w:pStyle w:val="Eivli"/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Le professeur</w:t>
                            </w:r>
                            <w:r w:rsidRPr="000746BD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responsable peut accorder un congé de 3 jours au maximum. Un congé plus long sera accordé par le proviseur. Tous les demandes d’absence seront livrées d’abord au professeur responsable.</w:t>
                            </w:r>
                          </w:p>
                          <w:p w:rsidR="003054E6" w:rsidRPr="000746BD" w:rsidRDefault="003054E6" w:rsidP="003054E6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8D36" id="_x0000_t202" coordsize="21600,21600" o:spt="202" path="m,l,21600r21600,l21600,xe">
                <v:stroke joinstyle="miter"/>
                <v:path gradientshapeok="t" o:connecttype="rect"/>
              </v:shapetype>
              <v:shape id="Tekstiruutu 54" o:spid="_x0000_s1026" type="#_x0000_t202" style="position:absolute;left:0;text-align:left;margin-left:8.55pt;margin-top:28.5pt;width:494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" fillcolor="white [3201]" stroked="f" strokeweight=".5pt">
                <v:textbox>
                  <w:txbxContent>
                    <w:p w:rsidR="003054E6" w:rsidRDefault="00B76647" w:rsidP="003054E6">
                      <w:pPr>
                        <w:pStyle w:val="Eivli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Luokanohjaaja</w:t>
                      </w:r>
                      <w:r w:rsidR="003054E6" w:rsidRPr="00064BB6">
                        <w:rPr>
                          <w:rFonts w:cs="Times New Roman"/>
                          <w:sz w:val="22"/>
                        </w:rPr>
                        <w:t>/ryhmänohjaaja voi myöntää enintään 3 päivän loman.</w:t>
                      </w:r>
                      <w:r w:rsidR="003054E6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3054E6" w:rsidRPr="00064BB6">
                        <w:rPr>
                          <w:rFonts w:cs="Times New Roman"/>
                          <w:sz w:val="22"/>
                        </w:rPr>
                        <w:t>Sitä pidemmän loman myöntää rehtori. Kaikki poissaoloanomukset toimitetaan ensin luokanohjaajalle / ryhmänohjaajalle.</w:t>
                      </w:r>
                    </w:p>
                    <w:p w:rsidR="003054E6" w:rsidRPr="00064BB6" w:rsidRDefault="003054E6" w:rsidP="003054E6">
                      <w:pPr>
                        <w:pStyle w:val="Eivli"/>
                        <w:rPr>
                          <w:rFonts w:cs="Times New Roman"/>
                          <w:sz w:val="22"/>
                        </w:rPr>
                      </w:pPr>
                    </w:p>
                    <w:p w:rsidR="003054E6" w:rsidRPr="000746BD" w:rsidRDefault="003054E6" w:rsidP="003054E6">
                      <w:pPr>
                        <w:pStyle w:val="Eivli"/>
                        <w:rPr>
                          <w:rFonts w:cs="Times New Roman"/>
                          <w:i/>
                          <w:sz w:val="22"/>
                          <w:lang w:val="fr-FR"/>
                        </w:rPr>
                      </w:pPr>
                      <w:r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Le professeur</w:t>
                      </w:r>
                      <w:r w:rsidRPr="000746BD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responsable peut accorder un congé de 3 jours au maximum. Un congé plus long sera accordé par le proviseur. Tous les demandes d’absence seront livrées d’abord au professeur responsable.</w:t>
                      </w:r>
                    </w:p>
                    <w:p w:rsidR="003054E6" w:rsidRPr="000746BD" w:rsidRDefault="003054E6" w:rsidP="003054E6">
                      <w:pPr>
                        <w:rPr>
                          <w:i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55E">
        <w:rPr>
          <w:rFonts w:cs="Times New Roman"/>
          <w:szCs w:val="24"/>
        </w:rPr>
        <w:t>Päiväys / Date:</w:t>
      </w:r>
      <w:r w:rsidRPr="00AE6931">
        <w:rPr>
          <w:sz w:val="20"/>
          <w:szCs w:val="20"/>
        </w:rPr>
        <w:t xml:space="preserve"> </w:t>
      </w:r>
      <w:r w:rsidRPr="006B655E">
        <w:rPr>
          <w:rFonts w:cs="Times New Roman"/>
          <w:szCs w:val="24"/>
          <w:u w:val="single"/>
        </w:rPr>
        <w:tab/>
        <w:t xml:space="preserve">                          </w:t>
      </w:r>
      <w:r w:rsidRPr="006B655E">
        <w:rPr>
          <w:rFonts w:cs="Times New Roman"/>
          <w:szCs w:val="24"/>
        </w:rPr>
        <w:t>Allekirjoitus / Signature:</w:t>
      </w:r>
      <w:r w:rsidRPr="00AE6931">
        <w:rPr>
          <w:sz w:val="20"/>
          <w:szCs w:val="20"/>
        </w:rPr>
        <w:t xml:space="preserve"> </w:t>
      </w:r>
      <w:r w:rsidR="00070B64">
        <w:rPr>
          <w:rFonts w:cs="Times New Roman"/>
          <w:szCs w:val="24"/>
          <w:u w:val="single"/>
        </w:rPr>
        <w:tab/>
      </w:r>
      <w:r w:rsidR="00070B64">
        <w:rPr>
          <w:rFonts w:cs="Times New Roman"/>
          <w:szCs w:val="24"/>
          <w:u w:val="single"/>
        </w:rPr>
        <w:tab/>
      </w:r>
    </w:p>
    <w:p w:rsidR="00064BB6" w:rsidRPr="008004A3" w:rsidRDefault="00064BB6" w:rsidP="00867781">
      <w:pPr>
        <w:spacing w:line="480" w:lineRule="auto"/>
        <w:ind w:left="284"/>
        <w:rPr>
          <w:rFonts w:cs="Times New Roman"/>
          <w:szCs w:val="24"/>
          <w:u w:val="single"/>
        </w:rPr>
      </w:pPr>
    </w:p>
    <w:p w:rsidR="000A455A" w:rsidRPr="008004A3" w:rsidRDefault="00077FB9" w:rsidP="003054E6">
      <w:pPr>
        <w:spacing w:line="480" w:lineRule="auto"/>
        <w:ind w:left="284"/>
        <w:rPr>
          <w:rFonts w:cs="Times New Roman"/>
          <w:szCs w:val="24"/>
        </w:rPr>
      </w:pPr>
      <w:r w:rsidRPr="008004A3">
        <w:rPr>
          <w:rFonts w:cs="Times New Roman"/>
          <w:szCs w:val="24"/>
          <w:u w:val="single"/>
        </w:rPr>
        <w:t xml:space="preserve">            </w:t>
      </w:r>
    </w:p>
    <w:p w:rsidR="0060473A" w:rsidRPr="008004A3" w:rsidRDefault="00B76647" w:rsidP="00867781">
      <w:pPr>
        <w:spacing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Luokanohjaaja/</w:t>
      </w:r>
      <w:r w:rsidR="0060473A" w:rsidRPr="008004A3">
        <w:rPr>
          <w:rFonts w:cs="Times New Roman"/>
          <w:szCs w:val="24"/>
        </w:rPr>
        <w:t>ryhmänohjaaja</w:t>
      </w:r>
      <w:r w:rsidR="00460CD6" w:rsidRPr="008004A3">
        <w:rPr>
          <w:rFonts w:cs="Times New Roman"/>
          <w:szCs w:val="24"/>
        </w:rPr>
        <w:t xml:space="preserve"> – Professeur responsable</w:t>
      </w:r>
      <w:r w:rsidR="001762FC" w:rsidRPr="008004A3">
        <w:rPr>
          <w:rFonts w:cs="Times New Roman"/>
          <w:szCs w:val="24"/>
        </w:rPr>
        <w:t>:</w:t>
      </w:r>
    </w:p>
    <w:p w:rsidR="00147569" w:rsidRPr="00183EF4" w:rsidRDefault="000B38FC" w:rsidP="00867781">
      <w:pPr>
        <w:spacing w:after="0"/>
        <w:ind w:left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-789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BB6" w:rsidRPr="00183EF4">
            <w:rPr>
              <w:rFonts w:ascii="MS Gothic" w:eastAsia="MS Gothic" w:hAnsi="MS Gothic" w:cs="Times New Roman"/>
              <w:szCs w:val="24"/>
              <w:lang w:val="fr-FR"/>
            </w:rPr>
            <w:t>☐</w:t>
          </w:r>
        </w:sdtContent>
      </w:sdt>
      <w:r w:rsidR="00147569" w:rsidRPr="00183EF4">
        <w:rPr>
          <w:rFonts w:cs="Times New Roman"/>
          <w:szCs w:val="24"/>
          <w:lang w:val="fr-FR"/>
        </w:rPr>
        <w:t xml:space="preserve"> </w:t>
      </w:r>
      <w:proofErr w:type="gramStart"/>
      <w:r w:rsidR="0060473A" w:rsidRPr="00183EF4">
        <w:rPr>
          <w:rFonts w:cs="Times New Roman"/>
          <w:szCs w:val="24"/>
          <w:lang w:val="fr-FR"/>
        </w:rPr>
        <w:t>puoltaa</w:t>
      </w:r>
      <w:proofErr w:type="gramEnd"/>
      <w:r w:rsidR="00460CD6" w:rsidRPr="00183EF4">
        <w:rPr>
          <w:rFonts w:cs="Times New Roman"/>
          <w:szCs w:val="24"/>
          <w:lang w:val="fr-FR"/>
        </w:rPr>
        <w:t xml:space="preserve"> / </w:t>
      </w:r>
      <w:r w:rsidR="00790B6F">
        <w:rPr>
          <w:rFonts w:cs="Times New Roman"/>
          <w:szCs w:val="24"/>
          <w:lang w:val="fr-FR"/>
        </w:rPr>
        <w:t>appuie</w:t>
      </w:r>
      <w:r w:rsidR="00183EF4" w:rsidRPr="00183EF4">
        <w:rPr>
          <w:rFonts w:cs="Times New Roman"/>
          <w:szCs w:val="24"/>
          <w:lang w:val="fr-FR"/>
        </w:rPr>
        <w:t xml:space="preserve"> la demande</w:t>
      </w:r>
    </w:p>
    <w:p w:rsidR="00B00148" w:rsidRPr="00183EF4" w:rsidRDefault="000B38FC" w:rsidP="00867781">
      <w:pPr>
        <w:spacing w:after="0"/>
        <w:ind w:left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18440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C93" w:rsidRPr="00183EF4">
            <w:rPr>
              <w:rFonts w:ascii="MS Gothic" w:eastAsia="MS Gothic" w:hAnsi="MS Gothic" w:cs="Times New Roman"/>
              <w:szCs w:val="24"/>
              <w:lang w:val="fr-FR"/>
            </w:rPr>
            <w:t>☐</w:t>
          </w:r>
        </w:sdtContent>
      </w:sdt>
      <w:r w:rsidR="00147569" w:rsidRPr="00183EF4">
        <w:rPr>
          <w:rFonts w:cs="Times New Roman"/>
          <w:szCs w:val="24"/>
          <w:lang w:val="fr-FR"/>
        </w:rPr>
        <w:t xml:space="preserve"> </w:t>
      </w:r>
      <w:proofErr w:type="gramStart"/>
      <w:r w:rsidR="00B00148">
        <w:rPr>
          <w:rFonts w:cs="Times New Roman"/>
          <w:szCs w:val="24"/>
          <w:lang w:val="fr-FR"/>
        </w:rPr>
        <w:t>ei</w:t>
      </w:r>
      <w:proofErr w:type="gramEnd"/>
      <w:r w:rsidR="00B00148">
        <w:rPr>
          <w:rFonts w:cs="Times New Roman"/>
          <w:szCs w:val="24"/>
          <w:lang w:val="fr-FR"/>
        </w:rPr>
        <w:t xml:space="preserve"> puolla / n’appuie pas la demande</w:t>
      </w:r>
    </w:p>
    <w:p w:rsidR="00147569" w:rsidRPr="00183EF4" w:rsidRDefault="00147569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147569" w:rsidRPr="00183EF4" w:rsidRDefault="00147569" w:rsidP="00867781">
      <w:pPr>
        <w:spacing w:after="0"/>
        <w:ind w:left="284"/>
        <w:rPr>
          <w:rFonts w:cs="Times New Roman"/>
          <w:szCs w:val="24"/>
          <w:lang w:val="fr-FR"/>
        </w:rPr>
      </w:pPr>
      <w:r w:rsidRPr="00183EF4">
        <w:rPr>
          <w:rFonts w:cs="Times New Roman"/>
          <w:szCs w:val="24"/>
          <w:lang w:val="fr-FR"/>
        </w:rPr>
        <w:t>Rehtori</w:t>
      </w:r>
      <w:r w:rsidR="00FA16EB" w:rsidRPr="00183EF4">
        <w:rPr>
          <w:rFonts w:cs="Times New Roman"/>
          <w:szCs w:val="24"/>
          <w:lang w:val="fr-FR"/>
        </w:rPr>
        <w:t xml:space="preserve"> / Proviseur</w:t>
      </w:r>
      <w:r w:rsidR="001762FC">
        <w:rPr>
          <w:rFonts w:cs="Times New Roman"/>
          <w:szCs w:val="24"/>
          <w:lang w:val="fr-FR"/>
        </w:rPr>
        <w:t>:</w:t>
      </w:r>
    </w:p>
    <w:p w:rsidR="00147569" w:rsidRPr="00183EF4" w:rsidRDefault="000B38FC" w:rsidP="00867781">
      <w:pPr>
        <w:spacing w:after="0"/>
        <w:ind w:left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-11394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569" w:rsidRPr="00183EF4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="00147569" w:rsidRPr="00183EF4">
        <w:rPr>
          <w:rFonts w:cs="Times New Roman"/>
          <w:szCs w:val="24"/>
          <w:lang w:val="fr-FR"/>
        </w:rPr>
        <w:t xml:space="preserve"> Lupa poi</w:t>
      </w:r>
      <w:r w:rsidR="00FA16EB" w:rsidRPr="00183EF4">
        <w:rPr>
          <w:rFonts w:cs="Times New Roman"/>
          <w:szCs w:val="24"/>
          <w:lang w:val="fr-FR"/>
        </w:rPr>
        <w:t>ssaoloon myönnetty / L’autorisation d’absence a été accordée</w:t>
      </w:r>
      <w:r w:rsidR="00147569" w:rsidRPr="00183EF4">
        <w:rPr>
          <w:rFonts w:cs="Times New Roman"/>
          <w:szCs w:val="24"/>
          <w:lang w:val="fr-FR"/>
        </w:rPr>
        <w:tab/>
      </w:r>
    </w:p>
    <w:p w:rsidR="001B69D6" w:rsidRPr="00183EF4" w:rsidRDefault="000B38FC" w:rsidP="00867781">
      <w:pPr>
        <w:spacing w:after="0"/>
        <w:ind w:left="284"/>
        <w:rPr>
          <w:rFonts w:cs="Times New Roman"/>
          <w:szCs w:val="24"/>
          <w:lang w:val="fr-FR"/>
        </w:rPr>
      </w:pPr>
      <w:sdt>
        <w:sdtPr>
          <w:rPr>
            <w:rFonts w:cs="Times New Roman"/>
            <w:szCs w:val="24"/>
            <w:lang w:val="fr-FR"/>
          </w:rPr>
          <w:id w:val="68371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569" w:rsidRPr="00183EF4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="00147569" w:rsidRPr="00183EF4">
        <w:rPr>
          <w:rFonts w:cs="Times New Roman"/>
          <w:szCs w:val="24"/>
          <w:lang w:val="fr-FR"/>
        </w:rPr>
        <w:t xml:space="preserve"> Lupa poissaoloon hylätty</w:t>
      </w:r>
      <w:r w:rsidR="00FA16EB" w:rsidRPr="00183EF4">
        <w:rPr>
          <w:rFonts w:cs="Times New Roman"/>
          <w:szCs w:val="24"/>
          <w:lang w:val="fr-FR"/>
        </w:rPr>
        <w:t xml:space="preserve"> / L’autorisation d’absence a été refusée</w:t>
      </w:r>
    </w:p>
    <w:p w:rsidR="001B69D6" w:rsidRDefault="001B69D6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867781" w:rsidRPr="00183EF4" w:rsidRDefault="00867781" w:rsidP="00867781">
      <w:pPr>
        <w:spacing w:after="0"/>
        <w:ind w:left="284"/>
        <w:rPr>
          <w:rFonts w:cs="Times New Roman"/>
          <w:szCs w:val="24"/>
          <w:lang w:val="fr-FR"/>
        </w:rPr>
      </w:pPr>
    </w:p>
    <w:p w:rsidR="004D67EE" w:rsidRPr="00B00148" w:rsidRDefault="00867781" w:rsidP="000A455A">
      <w:pPr>
        <w:spacing w:line="360" w:lineRule="auto"/>
        <w:ind w:left="284" w:right="1134"/>
        <w:rPr>
          <w:rFonts w:cs="Times New Roman"/>
          <w:szCs w:val="24"/>
        </w:rPr>
      </w:pPr>
      <w:r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5136B" wp14:editId="2FE6B688">
                <wp:simplePos x="0" y="0"/>
                <wp:positionH relativeFrom="column">
                  <wp:posOffset>3213958</wp:posOffset>
                </wp:positionH>
                <wp:positionV relativeFrom="paragraph">
                  <wp:posOffset>8905</wp:posOffset>
                </wp:positionV>
                <wp:extent cx="2094510" cy="0"/>
                <wp:effectExtent l="0" t="0" r="20320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510" cy="0"/>
                        </a:xfrm>
                        <a:prstGeom prst="line">
                          <a:avLst/>
                        </a:prstGeom>
                        <a:ln w="1333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6EA8" id="Suora yhdysviiva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.7pt" to="417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" strokecolor="black [3213]" strokeweight="1.05pt">
                <v:stroke joinstyle="miter"/>
              </v:line>
            </w:pict>
          </mc:Fallback>
        </mc:AlternateContent>
      </w:r>
      <w:r w:rsidRPr="00183EF4">
        <w:rPr>
          <w:rFonts w:cs="Times New Roman"/>
          <w:noProof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5588D" wp14:editId="1FB306EC">
                <wp:simplePos x="0" y="0"/>
                <wp:positionH relativeFrom="column">
                  <wp:posOffset>163298</wp:posOffset>
                </wp:positionH>
                <wp:positionV relativeFrom="paragraph">
                  <wp:posOffset>11430</wp:posOffset>
                </wp:positionV>
                <wp:extent cx="1988185" cy="0"/>
                <wp:effectExtent l="0" t="0" r="31115" b="19050"/>
                <wp:wrapNone/>
                <wp:docPr id="95" name="Suora yhdysvii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 w="1333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D9C81" id="Suora yhdysviiva 9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.9pt" to="169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" strokecolor="black [3213]" strokeweight="1.05pt">
                <v:stroke joinstyle="miter"/>
              </v:line>
            </w:pict>
          </mc:Fallback>
        </mc:AlternateContent>
      </w:r>
      <w:r w:rsidR="002250A6">
        <w:rPr>
          <w:rFonts w:cs="Times New Roman"/>
          <w:szCs w:val="24"/>
        </w:rPr>
        <w:t>Päivämäärä / Date</w:t>
      </w:r>
      <w:r w:rsidR="00B00148" w:rsidRPr="00B00148">
        <w:rPr>
          <w:rFonts w:cs="Times New Roman"/>
          <w:szCs w:val="24"/>
        </w:rPr>
        <w:tab/>
      </w:r>
      <w:r w:rsidR="00B0014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062F1" w:rsidRPr="00B00148">
        <w:rPr>
          <w:rFonts w:cs="Times New Roman"/>
          <w:szCs w:val="24"/>
        </w:rPr>
        <w:t>Rehtori</w:t>
      </w:r>
      <w:r w:rsidR="00B00148">
        <w:rPr>
          <w:rFonts w:cs="Times New Roman"/>
          <w:szCs w:val="24"/>
        </w:rPr>
        <w:t xml:space="preserve"> /</w:t>
      </w:r>
      <w:r w:rsidR="00B76647">
        <w:rPr>
          <w:rFonts w:cs="Times New Roman"/>
          <w:szCs w:val="24"/>
        </w:rPr>
        <w:t xml:space="preserve"> </w:t>
      </w:r>
      <w:r w:rsidR="00495A76" w:rsidRPr="00B00148">
        <w:rPr>
          <w:rFonts w:cs="Times New Roman"/>
          <w:szCs w:val="24"/>
        </w:rPr>
        <w:t>Proviseur</w:t>
      </w:r>
      <w:r w:rsidR="000062F1" w:rsidRPr="00B00148">
        <w:rPr>
          <w:rFonts w:cs="Times New Roman"/>
          <w:szCs w:val="24"/>
        </w:rPr>
        <w:t xml:space="preserve"> Kari Kivinen</w:t>
      </w:r>
    </w:p>
    <w:p w:rsidR="004D67EE" w:rsidRPr="00B00148" w:rsidRDefault="00867781" w:rsidP="00867781">
      <w:pPr>
        <w:spacing w:after="0" w:line="240" w:lineRule="auto"/>
        <w:ind w:left="284"/>
        <w:rPr>
          <w:rFonts w:cs="Times New Roman"/>
          <w:szCs w:val="24"/>
        </w:rPr>
      </w:pPr>
      <w:r w:rsidRPr="00183EF4">
        <w:rPr>
          <w:rFonts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3D73" wp14:editId="239F3F5E">
                <wp:simplePos x="0" y="0"/>
                <wp:positionH relativeFrom="column">
                  <wp:posOffset>109220</wp:posOffset>
                </wp:positionH>
                <wp:positionV relativeFrom="paragraph">
                  <wp:posOffset>121285</wp:posOffset>
                </wp:positionV>
                <wp:extent cx="6496493" cy="1945759"/>
                <wp:effectExtent l="0" t="0" r="0" b="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194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A76" w:rsidRPr="00D97878" w:rsidRDefault="00495A76" w:rsidP="00495A76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>Perusopetuksen oppilas voi saada vapautuksen koulutyöstä, mutta hän on vapautuksen aikanakin oppivelvollinen. Ettei poissaolosta aiheutuisi haittaa oppilaalle ja luo</w:t>
                            </w:r>
                            <w:r w:rsidR="00067391">
                              <w:rPr>
                                <w:rFonts w:cs="Times New Roman"/>
                                <w:sz w:val="22"/>
                              </w:rPr>
                              <w:t>kan työskentelylle</w:t>
                            </w: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>, on huoltajan huolehdittava, että oppilas opiskelee poissaoloajan asia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067391">
                              <w:rPr>
                                <w:rFonts w:cs="Times New Roman"/>
                                <w:sz w:val="22"/>
                              </w:rPr>
                              <w:t>Oppilas/</w:t>
                            </w:r>
                            <w:r w:rsidRPr="00495A76">
                              <w:rPr>
                                <w:rFonts w:cs="Times New Roman"/>
                                <w:sz w:val="22"/>
                              </w:rPr>
                              <w:t xml:space="preserve">opiskelija on velvollinen pyytämään poissaoloajan tehtävät opettajalta tai muuten ottamaan selvää opiskelluista asioista. </w:t>
                            </w:r>
                            <w:r w:rsidRPr="00D97878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oissaolosta ei saa koitua opettajille lisätyötä.</w:t>
                            </w:r>
                          </w:p>
                          <w:p w:rsidR="008B00B1" w:rsidRPr="00D97878" w:rsidRDefault="008B00B1" w:rsidP="00495A76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</w:p>
                          <w:p w:rsidR="008004A3" w:rsidRPr="00EE0349" w:rsidRDefault="008004A3" w:rsidP="008004A3">
                            <w:pP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</w:pP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L’</w:t>
                            </w:r>
                            <w:r>
                              <w:rPr>
                                <w:i/>
                                <w:sz w:val="22"/>
                                <w:lang w:val="fr-FR"/>
                              </w:rPr>
                              <w:t>élève de l’enseignement fondamental</w:t>
                            </w: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peut avoir une autorisation d’absence mais il est 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soumis 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l’obligation d’instruction aussi pendant l’absence. Pour que l’a</w:t>
                            </w:r>
                            <w: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bsence ne cause pas de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 xml:space="preserve"> tort 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 l</w:t>
                            </w: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élève ni au travail de la classe, le tuteur doit veiller 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 xml:space="preserve"> ce que </w:t>
                            </w:r>
                            <w:r w:rsidRPr="00EE0349">
                              <w:rPr>
                                <w:rFonts w:cs="Times New Roman"/>
                                <w:i/>
                                <w:sz w:val="22"/>
                                <w:shd w:val="clear" w:color="auto" w:fill="FFFFFF"/>
                                <w:lang w:val="fr-FR"/>
                              </w:rPr>
                              <w:t>l</w:t>
                            </w: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élève étudie les sujets traités pendant l’absence. </w:t>
                            </w:r>
                            <w:r w:rsidRPr="000746BD">
                              <w:rPr>
                                <w:i/>
                                <w:sz w:val="22"/>
                                <w:lang w:val="fr-FR"/>
                              </w:rPr>
                              <w:t>L’</w:t>
                            </w:r>
                            <w:r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élève/étudiant doit demander les devoirs pendant l’absence </w:t>
                            </w:r>
                            <w:r w:rsidRPr="002617F0">
                              <w:rPr>
                                <w:rFonts w:cs="Times New Roman"/>
                                <w:i/>
                                <w:color w:val="222222"/>
                                <w:sz w:val="22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i/>
                                <w:sz w:val="22"/>
                                <w:lang w:val="fr-FR"/>
                              </w:rPr>
                              <w:t xml:space="preserve"> son professeur ou se rendre compte autrement des sujets étudiés. L’absence ne doit pas </w:t>
                            </w:r>
                            <w:r w:rsidRPr="008B00B1"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entra</w:t>
                            </w:r>
                            <w:r w:rsidRPr="009766A4">
                              <w:rPr>
                                <w:rFonts w:cs="Times New Roman"/>
                                <w:i/>
                                <w:color w:val="222222"/>
                                <w:sz w:val="22"/>
                                <w:shd w:val="clear" w:color="auto" w:fill="FFFFFF"/>
                                <w:lang w:val="fr-FR"/>
                              </w:rPr>
                              <w:t>î</w:t>
                            </w:r>
                            <w: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  <w:t>ner du travail supplémentaire pour les professeurs.</w:t>
                            </w:r>
                          </w:p>
                          <w:p w:rsidR="000746BD" w:rsidRPr="00EE0349" w:rsidRDefault="000746BD" w:rsidP="008004A3">
                            <w:pPr>
                              <w:rPr>
                                <w:rFonts w:cs="Times New Roman"/>
                                <w:i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3D73" id="Tekstiruutu 55" o:spid="_x0000_s1027" type="#_x0000_t202" style="position:absolute;left:0;text-align:left;margin-left:8.6pt;margin-top:9.55pt;width:511.55pt;height:1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" fillcolor="white [3201]" stroked="f" strokeweight=".5pt">
                <v:textbox>
                  <w:txbxContent>
                    <w:p w:rsidR="00495A76" w:rsidRPr="00D97878" w:rsidRDefault="00495A76" w:rsidP="00495A76">
                      <w:pPr>
                        <w:spacing w:after="0" w:line="240" w:lineRule="auto"/>
                        <w:rPr>
                          <w:rFonts w:cs="Times New Roman"/>
                          <w:sz w:val="22"/>
                          <w:lang w:val="fr-FR"/>
                        </w:rPr>
                      </w:pPr>
                      <w:r w:rsidRPr="00495A76">
                        <w:rPr>
                          <w:rFonts w:cs="Times New Roman"/>
                          <w:sz w:val="22"/>
                        </w:rPr>
                        <w:t>Perusopetuksen oppilas voi saada vapautuksen koulutyöstä, mutta hän on vapautuksen aikanakin oppivelvollinen. Ettei poissaolosta aiheutuisi haittaa oppilaalle ja luo</w:t>
                      </w:r>
                      <w:r w:rsidR="00067391">
                        <w:rPr>
                          <w:rFonts w:cs="Times New Roman"/>
                          <w:sz w:val="22"/>
                        </w:rPr>
                        <w:t>kan työskentelylle</w:t>
                      </w:r>
                      <w:r w:rsidRPr="00495A76">
                        <w:rPr>
                          <w:rFonts w:cs="Times New Roman"/>
                          <w:sz w:val="22"/>
                        </w:rPr>
                        <w:t>, on huoltajan huolehdittava, että oppilas opiskelee poissaoloajan asia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067391">
                        <w:rPr>
                          <w:rFonts w:cs="Times New Roman"/>
                          <w:sz w:val="22"/>
                        </w:rPr>
                        <w:t>Oppilas/</w:t>
                      </w:r>
                      <w:r w:rsidRPr="00495A76">
                        <w:rPr>
                          <w:rFonts w:cs="Times New Roman"/>
                          <w:sz w:val="22"/>
                        </w:rPr>
                        <w:t xml:space="preserve">opiskelija on velvollinen pyytämään poissaoloajan tehtävät opettajalta tai muuten ottamaan selvää opiskelluista asioista. </w:t>
                      </w:r>
                      <w:r w:rsidRPr="00D97878">
                        <w:rPr>
                          <w:rFonts w:cs="Times New Roman"/>
                          <w:sz w:val="22"/>
                          <w:lang w:val="fr-FR"/>
                        </w:rPr>
                        <w:t>Poissaolosta ei saa koitua opettajille lisätyötä.</w:t>
                      </w:r>
                    </w:p>
                    <w:p w:rsidR="008B00B1" w:rsidRPr="00D97878" w:rsidRDefault="008B00B1" w:rsidP="00495A76">
                      <w:pPr>
                        <w:spacing w:after="0" w:line="240" w:lineRule="auto"/>
                        <w:rPr>
                          <w:rFonts w:cs="Times New Roman"/>
                          <w:sz w:val="22"/>
                          <w:lang w:val="fr-FR"/>
                        </w:rPr>
                      </w:pPr>
                    </w:p>
                    <w:p w:rsidR="008004A3" w:rsidRPr="00EE0349" w:rsidRDefault="008004A3" w:rsidP="008004A3">
                      <w:pPr>
                        <w:rPr>
                          <w:rFonts w:cs="Times New Roman"/>
                          <w:i/>
                          <w:sz w:val="22"/>
                          <w:lang w:val="fr-FR"/>
                        </w:rPr>
                      </w:pPr>
                      <w:r w:rsidRPr="000746BD">
                        <w:rPr>
                          <w:i/>
                          <w:sz w:val="22"/>
                          <w:lang w:val="fr-FR"/>
                        </w:rPr>
                        <w:t>L’</w:t>
                      </w:r>
                      <w:r>
                        <w:rPr>
                          <w:i/>
                          <w:sz w:val="22"/>
                          <w:lang w:val="fr-FR"/>
                        </w:rPr>
                        <w:t>élève de l’enseignement fondamental</w:t>
                      </w:r>
                      <w:r w:rsidRPr="000746BD">
                        <w:rPr>
                          <w:i/>
                          <w:sz w:val="22"/>
                          <w:lang w:val="fr-FR"/>
                        </w:rPr>
                        <w:t xml:space="preserve"> peut avoir une autorisation d’absence mais il est 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soumis 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l’obligation d’instruction aussi pendant l’absence. Pour que l’a</w:t>
                      </w:r>
                      <w:r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bsence ne cause pas de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 xml:space="preserve"> tort 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 l</w:t>
                      </w:r>
                      <w:r w:rsidRPr="000746BD">
                        <w:rPr>
                          <w:i/>
                          <w:sz w:val="22"/>
                          <w:lang w:val="fr-FR"/>
                        </w:rPr>
                        <w:t>’</w:t>
                      </w:r>
                      <w:r>
                        <w:rPr>
                          <w:i/>
                          <w:sz w:val="22"/>
                          <w:lang w:val="fr-FR"/>
                        </w:rPr>
                        <w:t xml:space="preserve">élève ni au travail de la classe, le tuteur doit veiller 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 xml:space="preserve"> ce que </w:t>
                      </w:r>
                      <w:r w:rsidRPr="00EE0349">
                        <w:rPr>
                          <w:rFonts w:cs="Times New Roman"/>
                          <w:i/>
                          <w:sz w:val="22"/>
                          <w:shd w:val="clear" w:color="auto" w:fill="FFFFFF"/>
                          <w:lang w:val="fr-FR"/>
                        </w:rPr>
                        <w:t>l</w:t>
                      </w:r>
                      <w:r w:rsidRPr="000746BD">
                        <w:rPr>
                          <w:i/>
                          <w:sz w:val="22"/>
                          <w:lang w:val="fr-FR"/>
                        </w:rPr>
                        <w:t>’</w:t>
                      </w:r>
                      <w:r>
                        <w:rPr>
                          <w:i/>
                          <w:sz w:val="22"/>
                          <w:lang w:val="fr-FR"/>
                        </w:rPr>
                        <w:t xml:space="preserve">élève étudie les sujets traités pendant l’absence. </w:t>
                      </w:r>
                      <w:r w:rsidRPr="000746BD">
                        <w:rPr>
                          <w:i/>
                          <w:sz w:val="22"/>
                          <w:lang w:val="fr-FR"/>
                        </w:rPr>
                        <w:t>L’</w:t>
                      </w:r>
                      <w:r>
                        <w:rPr>
                          <w:i/>
                          <w:sz w:val="22"/>
                          <w:lang w:val="fr-FR"/>
                        </w:rPr>
                        <w:t xml:space="preserve">élève/étudiant doit demander les devoirs pendant l’absence </w:t>
                      </w:r>
                      <w:r w:rsidRPr="002617F0">
                        <w:rPr>
                          <w:rFonts w:cs="Times New Roman"/>
                          <w:i/>
                          <w:color w:val="222222"/>
                          <w:sz w:val="22"/>
                          <w:shd w:val="clear" w:color="auto" w:fill="FFFFFF"/>
                          <w:lang w:val="fr-FR"/>
                        </w:rPr>
                        <w:t>à</w:t>
                      </w:r>
                      <w:r>
                        <w:rPr>
                          <w:i/>
                          <w:sz w:val="22"/>
                          <w:lang w:val="fr-FR"/>
                        </w:rPr>
                        <w:t xml:space="preserve"> son professeur ou se rendre compte autrement des sujets étudiés. L’absence ne doit pas </w:t>
                      </w:r>
                      <w:r w:rsidRPr="008B00B1"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entra</w:t>
                      </w:r>
                      <w:r w:rsidRPr="009766A4">
                        <w:rPr>
                          <w:rFonts w:cs="Times New Roman"/>
                          <w:i/>
                          <w:color w:val="222222"/>
                          <w:sz w:val="22"/>
                          <w:shd w:val="clear" w:color="auto" w:fill="FFFFFF"/>
                          <w:lang w:val="fr-FR"/>
                        </w:rPr>
                        <w:t>î</w:t>
                      </w:r>
                      <w:r>
                        <w:rPr>
                          <w:rFonts w:cs="Times New Roman"/>
                          <w:i/>
                          <w:sz w:val="22"/>
                          <w:lang w:val="fr-FR"/>
                        </w:rPr>
                        <w:t>ner du travail supplémentaire pour les professeurs.</w:t>
                      </w:r>
                    </w:p>
                    <w:p w:rsidR="000746BD" w:rsidRPr="00EE0349" w:rsidRDefault="000746BD" w:rsidP="008004A3">
                      <w:pPr>
                        <w:rPr>
                          <w:rFonts w:cs="Times New Roman"/>
                          <w:i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370" w:rsidRPr="00B00148" w:rsidRDefault="00060370" w:rsidP="00867781">
      <w:pPr>
        <w:spacing w:after="0" w:line="240" w:lineRule="auto"/>
        <w:ind w:left="284"/>
        <w:rPr>
          <w:rFonts w:cs="Times New Roman"/>
          <w:sz w:val="22"/>
        </w:rPr>
      </w:pPr>
    </w:p>
    <w:sectPr w:rsidR="00060370" w:rsidRPr="00B00148" w:rsidSect="004B42D6">
      <w:headerReference w:type="default" r:id="rId7"/>
      <w:pgSz w:w="11906" w:h="16838"/>
      <w:pgMar w:top="1417" w:right="424" w:bottom="851" w:left="1134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60" w:rsidRDefault="00C37B60" w:rsidP="00C37B60">
      <w:pPr>
        <w:spacing w:after="0" w:line="240" w:lineRule="auto"/>
      </w:pPr>
      <w:r>
        <w:separator/>
      </w:r>
    </w:p>
  </w:endnote>
  <w:endnote w:type="continuationSeparator" w:id="0">
    <w:p w:rsidR="00C37B60" w:rsidRDefault="00C37B60" w:rsidP="00C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60" w:rsidRDefault="00C37B60" w:rsidP="00C37B60">
      <w:pPr>
        <w:spacing w:after="0" w:line="240" w:lineRule="auto"/>
      </w:pPr>
      <w:r>
        <w:separator/>
      </w:r>
    </w:p>
  </w:footnote>
  <w:footnote w:type="continuationSeparator" w:id="0">
    <w:p w:rsidR="00C37B60" w:rsidRDefault="00C37B60" w:rsidP="00C3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0" w:rsidRDefault="00C37B60" w:rsidP="00C37B60">
    <w:pPr>
      <w:pStyle w:val="Yltunniste"/>
      <w:tabs>
        <w:tab w:val="clear" w:pos="4819"/>
        <w:tab w:val="left" w:pos="1620"/>
        <w:tab w:val="left" w:pos="4500"/>
        <w:tab w:val="left" w:pos="7920"/>
        <w:tab w:val="left" w:pos="9000"/>
      </w:tabs>
      <w:rPr>
        <w:b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83C605F" wp14:editId="6F4A1AEA">
          <wp:simplePos x="0" y="0"/>
          <wp:positionH relativeFrom="column">
            <wp:posOffset>39031</wp:posOffset>
          </wp:positionH>
          <wp:positionV relativeFrom="paragraph">
            <wp:posOffset>-66675</wp:posOffset>
          </wp:positionV>
          <wp:extent cx="1047750" cy="963785"/>
          <wp:effectExtent l="0" t="0" r="0" b="8255"/>
          <wp:wrapNone/>
          <wp:docPr id="94" name="Kuva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k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96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7B60" w:rsidRPr="00292F6A" w:rsidRDefault="00C37B60" w:rsidP="00C37B60">
    <w:pPr>
      <w:pStyle w:val="Yltunniste"/>
      <w:tabs>
        <w:tab w:val="clear" w:pos="4819"/>
        <w:tab w:val="clear" w:pos="9638"/>
      </w:tabs>
      <w:ind w:left="1304" w:firstLine="397"/>
      <w:rPr>
        <w:rStyle w:val="Hienovarainenviittaus"/>
        <w:rFonts w:cs="Times New Roman"/>
        <w:b/>
        <w:smallCaps w:val="0"/>
        <w:sz w:val="26"/>
        <w:szCs w:val="26"/>
      </w:rPr>
    </w:pPr>
    <w:r w:rsidRPr="00292F6A">
      <w:rPr>
        <w:rStyle w:val="Hienovarainenviittaus"/>
        <w:rFonts w:cs="Times New Roman"/>
        <w:sz w:val="26"/>
        <w:szCs w:val="26"/>
      </w:rPr>
      <w:t>Helsingin ranskalais-suomalainen koulu</w:t>
    </w:r>
  </w:p>
  <w:p w:rsidR="00C37B60" w:rsidRPr="00292F6A" w:rsidRDefault="00C37B60" w:rsidP="00C37B60">
    <w:pPr>
      <w:ind w:left="1701"/>
      <w:rPr>
        <w:rFonts w:cs="Times New Roman"/>
        <w:smallCaps/>
        <w:color w:val="5A5A5A" w:themeColor="text1" w:themeTint="A5"/>
        <w:sz w:val="26"/>
        <w:szCs w:val="26"/>
      </w:rPr>
    </w:pPr>
    <w:r w:rsidRPr="00292F6A">
      <w:rPr>
        <w:rStyle w:val="Hienovarainenviittaus"/>
        <w:rFonts w:cs="Times New Roman"/>
        <w:sz w:val="26"/>
        <w:szCs w:val="26"/>
      </w:rPr>
      <w:t>Lycée franco-finlandais d’Helsinki</w:t>
    </w:r>
  </w:p>
  <w:p w:rsidR="00C37B60" w:rsidRPr="004D67EE" w:rsidRDefault="00C37B60">
    <w:pPr>
      <w:pStyle w:val="Yltunnis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+8/8c8g3lG4JVuFMeOyZzBewKPmwpSDKMxN13HYpgQI0YfJfOl9vdWOPkYC2Lr//FgPQw6vV4GKzs+UiiYLA==" w:salt="LDdcKqWMdHPVhamswQ88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60"/>
    <w:rsid w:val="000062F1"/>
    <w:rsid w:val="00017ED9"/>
    <w:rsid w:val="00060370"/>
    <w:rsid w:val="00064BB6"/>
    <w:rsid w:val="00067391"/>
    <w:rsid w:val="0007044E"/>
    <w:rsid w:val="00070B64"/>
    <w:rsid w:val="000746BD"/>
    <w:rsid w:val="00077FB9"/>
    <w:rsid w:val="000A455A"/>
    <w:rsid w:val="000A6E5C"/>
    <w:rsid w:val="000B38FC"/>
    <w:rsid w:val="000E3E2C"/>
    <w:rsid w:val="00124301"/>
    <w:rsid w:val="00147569"/>
    <w:rsid w:val="001762FC"/>
    <w:rsid w:val="00183EF4"/>
    <w:rsid w:val="001A0AF8"/>
    <w:rsid w:val="001B69D6"/>
    <w:rsid w:val="00217E17"/>
    <w:rsid w:val="002250A6"/>
    <w:rsid w:val="002336E8"/>
    <w:rsid w:val="002350C9"/>
    <w:rsid w:val="00292F6A"/>
    <w:rsid w:val="00295C6C"/>
    <w:rsid w:val="002E2530"/>
    <w:rsid w:val="003054E6"/>
    <w:rsid w:val="00394E85"/>
    <w:rsid w:val="00401AE1"/>
    <w:rsid w:val="00407340"/>
    <w:rsid w:val="00460CD6"/>
    <w:rsid w:val="00484786"/>
    <w:rsid w:val="00495A76"/>
    <w:rsid w:val="004A30F6"/>
    <w:rsid w:val="004B42D6"/>
    <w:rsid w:val="004D0C93"/>
    <w:rsid w:val="004D67EE"/>
    <w:rsid w:val="005331F4"/>
    <w:rsid w:val="00543D4E"/>
    <w:rsid w:val="005825E2"/>
    <w:rsid w:val="0058412F"/>
    <w:rsid w:val="0059587C"/>
    <w:rsid w:val="005D437E"/>
    <w:rsid w:val="0060473A"/>
    <w:rsid w:val="00697013"/>
    <w:rsid w:val="006E2D32"/>
    <w:rsid w:val="00767D2D"/>
    <w:rsid w:val="00790B6F"/>
    <w:rsid w:val="007D365E"/>
    <w:rsid w:val="008004A3"/>
    <w:rsid w:val="00810E46"/>
    <w:rsid w:val="00867781"/>
    <w:rsid w:val="008B00B1"/>
    <w:rsid w:val="00967B5A"/>
    <w:rsid w:val="009766A4"/>
    <w:rsid w:val="009E6F13"/>
    <w:rsid w:val="00A55F7B"/>
    <w:rsid w:val="00B00148"/>
    <w:rsid w:val="00B14746"/>
    <w:rsid w:val="00B71841"/>
    <w:rsid w:val="00B76647"/>
    <w:rsid w:val="00B815CC"/>
    <w:rsid w:val="00BE31CC"/>
    <w:rsid w:val="00C37B60"/>
    <w:rsid w:val="00C620E0"/>
    <w:rsid w:val="00C6720B"/>
    <w:rsid w:val="00D97878"/>
    <w:rsid w:val="00E231A0"/>
    <w:rsid w:val="00E4518A"/>
    <w:rsid w:val="00EA12E3"/>
    <w:rsid w:val="00EE0349"/>
    <w:rsid w:val="00F53F06"/>
    <w:rsid w:val="00F54381"/>
    <w:rsid w:val="00F80B01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251DA"/>
  <w15:chartTrackingRefBased/>
  <w15:docId w15:val="{90FFE455-9CA9-4A26-94CB-61E616A4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A30F6"/>
    <w:rPr>
      <w:rFonts w:ascii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A30F6"/>
    <w:pPr>
      <w:spacing w:after="0" w:line="240" w:lineRule="auto"/>
    </w:pPr>
    <w:rPr>
      <w:rFonts w:ascii="Times New Roman" w:hAnsi="Times New Roman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37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7B60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37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7B60"/>
    <w:rPr>
      <w:rFonts w:ascii="Times New Roman" w:hAnsi="Times New Roman"/>
      <w:sz w:val="24"/>
    </w:rPr>
  </w:style>
  <w:style w:type="character" w:styleId="Hienovarainenviittaus">
    <w:name w:val="Subtle Reference"/>
    <w:basedOn w:val="Kappaleenoletusfontti"/>
    <w:uiPriority w:val="31"/>
    <w:qFormat/>
    <w:rsid w:val="00C37B60"/>
    <w:rPr>
      <w:smallCaps/>
      <w:color w:val="5A5A5A" w:themeColor="text1" w:themeTint="A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7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A0AF8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8B00B1"/>
  </w:style>
  <w:style w:type="table" w:styleId="TaulukkoRuudukko">
    <w:name w:val="Table Grid"/>
    <w:basedOn w:val="Normaalitaulukko"/>
    <w:uiPriority w:val="39"/>
    <w:rsid w:val="003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019-DF85-4BFD-8BC8-F94F1A2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Ikonen</dc:creator>
  <cp:keywords/>
  <dc:description/>
  <cp:lastModifiedBy>Katri Ikonen</cp:lastModifiedBy>
  <cp:revision>17</cp:revision>
  <cp:lastPrinted>2017-03-08T09:31:00Z</cp:lastPrinted>
  <dcterms:created xsi:type="dcterms:W3CDTF">2016-10-07T07:27:00Z</dcterms:created>
  <dcterms:modified xsi:type="dcterms:W3CDTF">2017-03-24T07:50:00Z</dcterms:modified>
</cp:coreProperties>
</file>